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1A" w:rsidRDefault="00E43C1A" w:rsidP="00E43C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алитические данные о поступлении доходов в бюджет Пестяковского муниципального района по видам доходов за 9 месяцев 2019 года в сравнении с запланированными значениями</w:t>
      </w:r>
    </w:p>
    <w:p w:rsidR="00A9696B" w:rsidRPr="00E22C76" w:rsidRDefault="00A969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031"/>
        <w:gridCol w:w="850"/>
        <w:gridCol w:w="2268"/>
        <w:gridCol w:w="1559"/>
        <w:gridCol w:w="1559"/>
        <w:gridCol w:w="1367"/>
      </w:tblGrid>
      <w:tr w:rsidR="006864D1" w:rsidRPr="00E22C76" w:rsidTr="00FF1033">
        <w:trPr>
          <w:trHeight w:val="387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D1" w:rsidRPr="00E22C76" w:rsidRDefault="006864D1" w:rsidP="001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D1" w:rsidRPr="00E22C76" w:rsidRDefault="006864D1" w:rsidP="001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D1" w:rsidRPr="00E22C76" w:rsidRDefault="006864D1" w:rsidP="001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64D1" w:rsidRPr="00E22C76" w:rsidRDefault="006864D1" w:rsidP="001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 </w:t>
            </w:r>
          </w:p>
          <w:p w:rsidR="006864D1" w:rsidRPr="00E22C76" w:rsidRDefault="006864D1" w:rsidP="006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назначения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D1" w:rsidRPr="00E22C76" w:rsidRDefault="006864D1" w:rsidP="001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B34A4" w:rsidRPr="00E22C76" w:rsidTr="00FF1033">
        <w:trPr>
          <w:trHeight w:val="927"/>
        </w:trPr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</w:t>
            </w:r>
          </w:p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</w:t>
            </w:r>
          </w:p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4" w:rsidRPr="00E22C76" w:rsidRDefault="00E43C1A" w:rsidP="007B3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7B34A4" w:rsidRPr="00E22C76" w:rsidTr="00FF1033">
        <w:trPr>
          <w:trHeight w:val="229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B34A4" w:rsidRPr="00E22C76" w:rsidTr="00E43C1A">
        <w:trPr>
          <w:trHeight w:val="435"/>
        </w:trPr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813 789,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962 459,44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7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56 009,9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38 836,71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7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0 627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7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0 627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7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1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37 962,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3</w:t>
            </w:r>
          </w:p>
        </w:tc>
      </w:tr>
      <w:tr w:rsidR="007B34A4" w:rsidRPr="00E22C76" w:rsidTr="00E43C1A">
        <w:trPr>
          <w:trHeight w:val="18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 523,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,72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90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25</w:t>
            </w:r>
          </w:p>
        </w:tc>
      </w:tr>
      <w:tr w:rsidR="007B34A4" w:rsidRPr="00E22C76" w:rsidTr="00E43C1A">
        <w:trPr>
          <w:trHeight w:val="13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4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B34A4" w:rsidRPr="00E22C76" w:rsidTr="00E43C1A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5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1 86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3 653,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6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1 86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3 653,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6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2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4 963,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0</w:t>
            </w:r>
          </w:p>
        </w:tc>
      </w:tr>
      <w:tr w:rsidR="007B34A4" w:rsidRPr="00E22C76" w:rsidTr="00E43C1A">
        <w:trPr>
          <w:trHeight w:val="563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2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4 963,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0</w:t>
            </w:r>
          </w:p>
        </w:tc>
      </w:tr>
      <w:tr w:rsidR="007B34A4" w:rsidRPr="00E22C76" w:rsidTr="00E43C1A">
        <w:trPr>
          <w:trHeight w:val="841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7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81,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7</w:t>
            </w:r>
          </w:p>
        </w:tc>
      </w:tr>
      <w:tr w:rsidR="007B34A4" w:rsidRPr="00E22C76" w:rsidTr="00E43C1A">
        <w:trPr>
          <w:trHeight w:val="20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7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81,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7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0 80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5 630,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</w:tr>
      <w:tr w:rsidR="007B34A4" w:rsidRPr="00E22C76" w:rsidTr="00E43C1A">
        <w:trPr>
          <w:trHeight w:val="18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0 80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5 630,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8 5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7 621,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9</w:t>
            </w:r>
          </w:p>
        </w:tc>
      </w:tr>
      <w:tr w:rsidR="007B34A4" w:rsidRPr="00E22C76" w:rsidTr="00E43C1A">
        <w:trPr>
          <w:trHeight w:val="18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8 5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7 621,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9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 071,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7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901,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4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834,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3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1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993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3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993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3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993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3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07,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4</w:t>
            </w:r>
          </w:p>
        </w:tc>
      </w:tr>
      <w:tr w:rsidR="007B34A4" w:rsidRPr="00E22C76" w:rsidTr="00E43C1A">
        <w:trPr>
          <w:trHeight w:val="13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807,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8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23,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9</w:t>
            </w:r>
          </w:p>
        </w:tc>
      </w:tr>
      <w:tr w:rsidR="007B34A4" w:rsidRPr="00E22C76" w:rsidTr="00E43C1A">
        <w:trPr>
          <w:trHeight w:val="13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882,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91</w:t>
            </w:r>
          </w:p>
        </w:tc>
      </w:tr>
      <w:tr w:rsidR="007B34A4" w:rsidRPr="00E22C76" w:rsidTr="00E43C1A">
        <w:trPr>
          <w:trHeight w:val="13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41,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4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62,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3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5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62,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3</w:t>
            </w:r>
          </w:p>
        </w:tc>
      </w:tr>
      <w:tr w:rsidR="007B34A4" w:rsidRPr="00E22C76" w:rsidTr="00E43C1A">
        <w:trPr>
          <w:trHeight w:val="13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21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5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21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5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7B34A4" w:rsidRPr="00E22C76" w:rsidTr="00E43C1A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5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48,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6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48,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6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5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0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7,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78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45,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2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88,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2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,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6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6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6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5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6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09,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3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09,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3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09,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3</w:t>
            </w:r>
          </w:p>
        </w:tc>
      </w:tr>
      <w:tr w:rsidR="007B34A4" w:rsidRPr="00E22C76" w:rsidTr="00E43C1A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61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6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47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5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418,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6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9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1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9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4A4" w:rsidRPr="00E22C76" w:rsidTr="00E43C1A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50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4A4" w:rsidRPr="00E22C76" w:rsidTr="00E43C1A">
        <w:trPr>
          <w:trHeight w:val="989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1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3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6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лесного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7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74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4A4" w:rsidRPr="00E22C76" w:rsidTr="00E43C1A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фере защиты прав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800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4300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499,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5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50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499,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5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 01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04,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7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 01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04,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7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 01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04,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7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57 77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23 622,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1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27 91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993 756,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54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85 39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9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7 47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7 47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0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7 92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6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0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7 92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6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0 47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5 592,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1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9 68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4 801,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9 68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4 801,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46 29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2 769,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1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 6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 700,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4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 6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 700,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4</w:t>
            </w:r>
          </w:p>
        </w:tc>
      </w:tr>
      <w:tr w:rsidR="007B34A4" w:rsidRPr="00E22C76" w:rsidTr="00E43C1A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B34A4" w:rsidRPr="00E22C76" w:rsidTr="00E43C1A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предоставление жилых помещений детям-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иротам и детям, </w:t>
            </w:r>
            <w:r w:rsidR="00E43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B34A4" w:rsidRPr="00E22C76" w:rsidTr="00E43C1A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B34A4" w:rsidRPr="00E22C76" w:rsidTr="00E43C1A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E43C1A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6 38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85 069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6 38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85 069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4A4" w:rsidRPr="00E22C76" w:rsidTr="00E43C1A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4A4" w:rsidRPr="00E22C76" w:rsidTr="00E43C1A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B34A4" w:rsidRPr="00E22C76" w:rsidTr="00E43C1A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0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B34A4" w:rsidRPr="00E22C76" w:rsidTr="00E43C1A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3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B34A4" w:rsidRPr="00E22C76" w:rsidTr="00E43C1A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B34A4" w:rsidRPr="00E22C76" w:rsidTr="00E43C1A">
        <w:trPr>
          <w:trHeight w:val="70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6001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4A4" w:rsidRPr="00E22C76" w:rsidRDefault="00F2381F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C70FB" w:rsidRDefault="00AC70FB">
      <w:pPr>
        <w:rPr>
          <w:rFonts w:ascii="Times New Roman" w:hAnsi="Times New Roman" w:cs="Times New Roman"/>
          <w:sz w:val="18"/>
          <w:szCs w:val="18"/>
        </w:rPr>
      </w:pPr>
    </w:p>
    <w:p w:rsidR="00EC2256" w:rsidRDefault="00EC2256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EC2256" w:rsidRPr="00827A3A" w:rsidRDefault="00EC2256" w:rsidP="00EC22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827A3A">
        <w:rPr>
          <w:rFonts w:ascii="Times New Roman" w:hAnsi="Times New Roman" w:cs="Times New Roman"/>
          <w:sz w:val="18"/>
          <w:szCs w:val="18"/>
        </w:rPr>
        <w:t>Форма 0503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827A3A">
        <w:rPr>
          <w:rFonts w:ascii="Times New Roman" w:hAnsi="Times New Roman" w:cs="Times New Roman"/>
          <w:sz w:val="18"/>
          <w:szCs w:val="18"/>
        </w:rPr>
        <w:t>17 с.2</w:t>
      </w:r>
    </w:p>
    <w:tbl>
      <w:tblPr>
        <w:tblW w:w="9743" w:type="dxa"/>
        <w:tblLook w:val="04A0" w:firstRow="1" w:lastRow="0" w:firstColumn="1" w:lastColumn="0" w:noHBand="0" w:noVBand="1"/>
      </w:tblPr>
      <w:tblGrid>
        <w:gridCol w:w="9743"/>
      </w:tblGrid>
      <w:tr w:rsidR="00EC2256" w:rsidRPr="00A5751E" w:rsidTr="00EC2256">
        <w:trPr>
          <w:trHeight w:val="282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2. Расходы бюджета</w:t>
            </w:r>
          </w:p>
        </w:tc>
      </w:tr>
    </w:tbl>
    <w:p w:rsidR="00AC70FB" w:rsidRPr="00A5751E" w:rsidRDefault="00AC70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2410"/>
        <w:gridCol w:w="1418"/>
        <w:gridCol w:w="1540"/>
        <w:gridCol w:w="1294"/>
      </w:tblGrid>
      <w:tr w:rsidR="00EC2256" w:rsidRPr="00A5751E" w:rsidTr="00FF1033">
        <w:trPr>
          <w:trHeight w:val="229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2256" w:rsidRPr="00A5751E" w:rsidTr="00FF1033">
        <w:trPr>
          <w:trHeight w:val="1404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A5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ные бюджетные </w:t>
            </w:r>
            <w:r w:rsid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A5751E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Default="00A5751E" w:rsidP="00A5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исполненные бюджетные </w:t>
            </w:r>
          </w:p>
          <w:p w:rsidR="00A5751E" w:rsidRPr="00A5751E" w:rsidRDefault="00A5751E" w:rsidP="00A5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</w:p>
        </w:tc>
      </w:tr>
      <w:tr w:rsidR="00EC2256" w:rsidRPr="00A5751E" w:rsidTr="00FF103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C2256" w:rsidRPr="00A5751E" w:rsidTr="00FF1033">
        <w:trPr>
          <w:trHeight w:val="600"/>
        </w:trPr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ИТОГ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639 965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649 744,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990 220,94</w:t>
            </w:r>
          </w:p>
        </w:tc>
      </w:tr>
      <w:tr w:rsidR="00EC2256" w:rsidRPr="00A5751E" w:rsidTr="00FF1033">
        <w:trPr>
          <w:trHeight w:val="285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68 398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32 056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6 342,0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 461,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467,66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 461,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467,6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 461,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467,6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6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603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036,62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28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858,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431,04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 33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648,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87,23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34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554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790,2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34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554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790,2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 1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387,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72,82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18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166,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7,3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002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623,2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002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623,2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002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623,2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84 516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55 051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9 464,45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5 86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42 78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3 075,03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5 86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42 78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3 075,0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9 141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20 638,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8 502,92</w:t>
            </w:r>
          </w:p>
        </w:tc>
      </w:tr>
      <w:tr w:rsidR="00EC2256" w:rsidRPr="00A5751E" w:rsidTr="00FF1033">
        <w:trPr>
          <w:trHeight w:val="563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6 719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2 147,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4 572,11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268,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3 387,4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268,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3 387,4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268,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3 387,4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9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0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9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0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99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04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98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1 595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8 404,35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2 463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7 506,0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2 463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7 506,0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1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9 078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 082,72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8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 385,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423,3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131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898,2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131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898,2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131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898,2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67 928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0 299,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629,43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135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 669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466,1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135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 669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466,1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135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 669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466,1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9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7 629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163,2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9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7 629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163,25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9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7 629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163,2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63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964,0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63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964,0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63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964,0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63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964,0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63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964,0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4 735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0 170,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4 565,0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12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1 558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9 780,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 778,0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13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4 634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499,8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13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4 634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499,8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13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4 634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499,8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2 424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5 146,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278,24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2 424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5 146,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278,24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61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61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61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61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43 0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0 252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750,7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 359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 543,7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 359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 543,7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 359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 543,7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 359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 543,7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3 89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207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99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9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99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9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99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9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0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98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0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98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80 04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11 105,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68 941,1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6 8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06 713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0 182,86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5 5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75 240,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0 261,4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5 5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75 240,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0 261,4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1 8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56 153,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5 729,38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3 61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9 086,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 532,05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6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6 35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238,4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6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6 35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238,4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6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6 35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238,4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116,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683,0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116,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683,0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116,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83,0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771 32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99 498,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1 826,07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98 86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2 284,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6 577,01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98 86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2 284,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6 577,01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70 81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8 517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2 293,63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8 05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3 766,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 283,3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6 21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2 681,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 536,8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6 21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2 681,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 536,8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6 21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2 681,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 536,8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2 7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48 79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3 946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2 7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48 79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3 946,00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04 1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62 9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1 211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8 5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82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 73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733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766,1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733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766,1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3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156,3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09,8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93 085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0 160,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2 925,15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2 09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8 731,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3 362,9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2 09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8 731,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3 362,9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964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6 601,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 362,67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13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 129,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3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4 42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 588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840,1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4 42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 588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840,1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4 42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 588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840,1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533,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66,84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433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66,84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433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66,84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433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66,84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66 640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1 200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5 440,26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4 82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4 92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9 903,6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8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3 683,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616,61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8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6 933,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 166,44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 749,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450,1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6 52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 242,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286,9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 46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 836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 628,39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40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658,6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 634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378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 256,6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 634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378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 256,6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 634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378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 256,6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9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8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9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8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9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62 1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9 267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2 853,2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0 5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4 810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 737,32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 321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184,3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 321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184,3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1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 015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163,69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306,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020,6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7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26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483,7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7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26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483,7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7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26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483,7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 128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 919,2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 128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 919,2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1 5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 457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 115,88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 6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465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 162,3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2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968,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301,0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 9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063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929,14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2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0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71,9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</w:t>
            </w: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 3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 496,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 861,2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 9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286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651,64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10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209,6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01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93,0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01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93,0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01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93,0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4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4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,4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6 569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8 153,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8 416,1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 286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15,1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 286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15,1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 286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15,1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 286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15,1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 535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4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0 093,7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535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2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9 293,7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7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9 293,7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</w:t>
            </w: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3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3 293,7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24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2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нты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4 93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331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8 601,24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331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4,24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331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4,24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331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4,24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06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06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екоммерческим организациям (за исключением </w:t>
            </w: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06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Гранты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06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2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 103,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 153,5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2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 103,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 153,55</w:t>
            </w:r>
          </w:p>
        </w:tc>
      </w:tr>
      <w:tr w:rsidR="00EC2256" w:rsidRPr="00A5751E" w:rsidTr="00FF1033">
        <w:trPr>
          <w:trHeight w:val="55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7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143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638,6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7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143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638,6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4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102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336,62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3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040,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02,0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 4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7,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397,8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 4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7,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397,8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 4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7,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397,8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8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17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8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17,00</w:t>
            </w:r>
          </w:p>
        </w:tc>
      </w:tr>
      <w:tr w:rsidR="00EC2256" w:rsidRPr="00A5751E" w:rsidTr="00FF1033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8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17,00</w:t>
            </w:r>
          </w:p>
        </w:tc>
      </w:tr>
      <w:tr w:rsidR="00EC2256" w:rsidRPr="00A5751E" w:rsidTr="00FF1033">
        <w:trPr>
          <w:trHeight w:val="259"/>
        </w:trPr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2256" w:rsidRPr="00A5751E" w:rsidTr="00FF1033">
        <w:trPr>
          <w:trHeight w:val="1095"/>
        </w:trPr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826 17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714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138 891,33</w:t>
            </w:r>
          </w:p>
        </w:tc>
      </w:tr>
    </w:tbl>
    <w:p w:rsidR="00AC70FB" w:rsidRPr="00A5751E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Default="00AC70FB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693B" w:rsidRDefault="00AC70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2220"/>
        <w:gridCol w:w="1465"/>
        <w:gridCol w:w="1418"/>
        <w:gridCol w:w="1417"/>
      </w:tblGrid>
      <w:tr w:rsidR="00AC70FB" w:rsidRPr="00827A3A" w:rsidTr="00AC70FB">
        <w:trPr>
          <w:trHeight w:val="28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3. Источники финансирования дефицита бюджета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64E5" w:rsidRPr="00827A3A" w:rsidTr="00CA143C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464E5" w:rsidRPr="00FA0942" w:rsidRDefault="00B464E5" w:rsidP="00A5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        форма 0503</w:t>
            </w:r>
            <w:r w:rsid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c.3</w:t>
            </w:r>
          </w:p>
        </w:tc>
      </w:tr>
      <w:tr w:rsidR="00AC70FB" w:rsidRPr="00827A3A" w:rsidTr="00AC70FB">
        <w:trPr>
          <w:trHeight w:val="229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0FB" w:rsidRPr="00827A3A" w:rsidTr="00FC5DB6">
        <w:trPr>
          <w:trHeight w:val="276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AC70FB" w:rsidRPr="00827A3A" w:rsidTr="00FC5DB6">
        <w:trPr>
          <w:trHeight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C70FB" w:rsidRPr="00827A3A" w:rsidTr="00A5751E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26 1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07F8F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2 7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07F8F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38 891,33</w:t>
            </w:r>
          </w:p>
        </w:tc>
      </w:tr>
      <w:tr w:rsidR="00AC70FB" w:rsidRPr="00827A3A" w:rsidTr="00A5751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0FB" w:rsidRPr="00827A3A" w:rsidTr="00A5751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0FB" w:rsidRPr="00827A3A" w:rsidTr="00A5751E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0FB" w:rsidRPr="00827A3A" w:rsidTr="00A5751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сточники внешнего финанс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0FB" w:rsidRPr="00827A3A" w:rsidTr="00A575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7F8F" w:rsidRPr="00827A3A" w:rsidTr="00A5751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26 1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2 7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38 891,33</w:t>
            </w:r>
          </w:p>
        </w:tc>
      </w:tr>
      <w:tr w:rsidR="00A07F8F" w:rsidRPr="00827A3A" w:rsidTr="00A5751E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26 1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2 7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38 891,33</w:t>
            </w:r>
          </w:p>
        </w:tc>
      </w:tr>
      <w:tr w:rsidR="00A07F8F" w:rsidRPr="00827A3A" w:rsidTr="00A5751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813 7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 962 4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813 7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 962 4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000 0000 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813 7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 962 4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0 0000 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813 7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 962 4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5 0000 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813 7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 962 4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639 9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49 7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639 9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49 7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000 0000 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639 9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49 7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0 0000 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639 9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49 7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5 0000 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639 9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49 7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A5693B" w:rsidRPr="00827A3A" w:rsidRDefault="00A5693B">
      <w:pPr>
        <w:rPr>
          <w:rFonts w:ascii="Times New Roman" w:hAnsi="Times New Roman" w:cs="Times New Roman"/>
          <w:sz w:val="18"/>
          <w:szCs w:val="18"/>
        </w:rPr>
      </w:pPr>
    </w:p>
    <w:p w:rsidR="00B10FEA" w:rsidRDefault="00B10FEA">
      <w:pPr>
        <w:rPr>
          <w:rFonts w:ascii="Times New Roman" w:hAnsi="Times New Roman" w:cs="Times New Roman"/>
          <w:sz w:val="18"/>
          <w:szCs w:val="18"/>
        </w:rPr>
      </w:pP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44564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267D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Приложение №2</w:t>
      </w: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45643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к постановлению Администрации </w:t>
      </w: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Пестяковского муниципального района</w:t>
      </w:r>
    </w:p>
    <w:p w:rsidR="0094085E" w:rsidRPr="00A07F8F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C70FB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от «</w:t>
      </w:r>
      <w:proofErr w:type="gramStart"/>
      <w:r w:rsidR="00254287">
        <w:rPr>
          <w:rFonts w:ascii="Times New Roman" w:hAnsi="Times New Roman" w:cs="Times New Roman"/>
          <w:sz w:val="18"/>
          <w:szCs w:val="18"/>
          <w:lang w:val="en-US"/>
        </w:rPr>
        <w:t>15</w:t>
      </w:r>
      <w:r w:rsidR="00254287">
        <w:rPr>
          <w:rFonts w:ascii="Times New Roman" w:hAnsi="Times New Roman" w:cs="Times New Roman"/>
          <w:sz w:val="18"/>
          <w:szCs w:val="18"/>
        </w:rPr>
        <w:t>»</w:t>
      </w:r>
      <w:r w:rsidR="00A07F8F">
        <w:rPr>
          <w:rFonts w:ascii="Times New Roman" w:hAnsi="Times New Roman" w:cs="Times New Roman"/>
          <w:sz w:val="18"/>
          <w:szCs w:val="18"/>
        </w:rPr>
        <w:t xml:space="preserve"> </w:t>
      </w:r>
      <w:r w:rsidR="00AC70FB">
        <w:rPr>
          <w:rFonts w:ascii="Times New Roman" w:hAnsi="Times New Roman" w:cs="Times New Roman"/>
          <w:sz w:val="18"/>
          <w:szCs w:val="18"/>
        </w:rPr>
        <w:t xml:space="preserve"> </w:t>
      </w:r>
      <w:r w:rsidR="00A07F8F">
        <w:rPr>
          <w:rFonts w:ascii="Times New Roman" w:hAnsi="Times New Roman" w:cs="Times New Roman"/>
          <w:sz w:val="18"/>
          <w:szCs w:val="18"/>
        </w:rPr>
        <w:t>октября</w:t>
      </w:r>
      <w:proofErr w:type="gramEnd"/>
      <w:r w:rsidR="00AC70F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445643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года</w:t>
      </w:r>
      <w:r w:rsidR="0012242D" w:rsidRPr="00A07F8F">
        <w:rPr>
          <w:rFonts w:ascii="Times New Roman" w:hAnsi="Times New Roman" w:cs="Times New Roman"/>
          <w:sz w:val="18"/>
          <w:szCs w:val="18"/>
        </w:rPr>
        <w:t xml:space="preserve"> </w:t>
      </w:r>
      <w:r w:rsidR="0012242D">
        <w:rPr>
          <w:rFonts w:ascii="Times New Roman" w:hAnsi="Times New Roman" w:cs="Times New Roman"/>
          <w:sz w:val="18"/>
          <w:szCs w:val="18"/>
        </w:rPr>
        <w:t>№</w:t>
      </w:r>
      <w:r w:rsidR="00254287">
        <w:rPr>
          <w:rFonts w:ascii="Times New Roman" w:hAnsi="Times New Roman" w:cs="Times New Roman"/>
          <w:sz w:val="18"/>
          <w:szCs w:val="18"/>
        </w:rPr>
        <w:t>400</w:t>
      </w:r>
    </w:p>
    <w:p w:rsidR="00E267D5" w:rsidRDefault="00E267D5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735"/>
        <w:gridCol w:w="1559"/>
        <w:gridCol w:w="1701"/>
      </w:tblGrid>
      <w:tr w:rsidR="0094085E" w:rsidRPr="00B10FEA" w:rsidTr="00FF1033">
        <w:trPr>
          <w:trHeight w:val="939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85E" w:rsidRPr="00B10FEA" w:rsidRDefault="0094085E" w:rsidP="00A07F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ведения о численности муниципальных служащих органов местного самоуправления, работников муниципальных учреждений </w:t>
            </w:r>
            <w:proofErr w:type="gramStart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фактических</w:t>
            </w:r>
            <w:proofErr w:type="gramEnd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ах на их  содержание за  </w:t>
            </w:r>
            <w:r w:rsidR="00A0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ев</w:t>
            </w: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445643"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4085E" w:rsidRPr="00B10FEA" w:rsidTr="00FF1033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числ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атраты на содержание (</w:t>
            </w:r>
            <w:proofErr w:type="spellStart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085E" w:rsidRPr="00B10FEA" w:rsidTr="00FF1033">
        <w:trPr>
          <w:trHeight w:val="94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 работ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85E" w:rsidRPr="00B10FEA" w:rsidTr="00FF1033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 Пестяковского муниципального рай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D2C3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C82A94" w:rsidP="00D14E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198 194,96</w:t>
            </w:r>
          </w:p>
        </w:tc>
      </w:tr>
      <w:tr w:rsidR="0094085E" w:rsidRPr="00B10FEA" w:rsidTr="00FF103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85E" w:rsidRPr="00B10FEA" w:rsidTr="00FF1033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D2C3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C82A94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70 161,65</w:t>
            </w:r>
          </w:p>
        </w:tc>
      </w:tr>
      <w:tr w:rsidR="0094085E" w:rsidRPr="00B10FEA" w:rsidTr="00FF1033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отде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C82A94" w:rsidRDefault="00C82A94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31 595,65</w:t>
            </w:r>
          </w:p>
        </w:tc>
      </w:tr>
      <w:tr w:rsidR="0094085E" w:rsidRPr="00B10FEA" w:rsidTr="00FF1033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C82A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C82A94" w:rsidRDefault="00C82A94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 713,01</w:t>
            </w:r>
          </w:p>
        </w:tc>
      </w:tr>
      <w:tr w:rsidR="0094085E" w:rsidRPr="00B10FEA" w:rsidTr="00FF1033">
        <w:trPr>
          <w:trHeight w:val="6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а культуры, молодежной политики, спорта и туризм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C82A94" w:rsidRDefault="00C82A94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 724,65</w:t>
            </w:r>
          </w:p>
        </w:tc>
      </w:tr>
      <w:tr w:rsidR="0094085E" w:rsidRPr="00B10FEA" w:rsidTr="00FF1033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"</w:t>
            </w:r>
            <w:proofErr w:type="spellStart"/>
            <w:proofErr w:type="gramStart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стяковский</w:t>
            </w:r>
            <w:proofErr w:type="spellEnd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21FC"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огофункциональный</w:t>
            </w:r>
            <w:proofErr w:type="gramEnd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центр предоставления государственных и муниципальных услуг "Мои документы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C82A94" w:rsidRDefault="00C82A94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77 629,75</w:t>
            </w:r>
          </w:p>
        </w:tc>
      </w:tr>
      <w:tr w:rsidR="0094085E" w:rsidRPr="00B10FEA" w:rsidTr="00FF1033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2932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29323A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5B5E46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911 359,41</w:t>
            </w:r>
          </w:p>
        </w:tc>
      </w:tr>
      <w:tr w:rsidR="0094085E" w:rsidRPr="00B10FEA" w:rsidTr="00FF1033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85E" w:rsidRPr="00B10FEA" w:rsidTr="00FF1033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школьного образ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C82A94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706 713,14</w:t>
            </w:r>
          </w:p>
        </w:tc>
      </w:tr>
      <w:tr w:rsidR="0094085E" w:rsidRPr="00B10FEA" w:rsidTr="00FF1033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C82A94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499 498,54</w:t>
            </w:r>
          </w:p>
        </w:tc>
      </w:tr>
      <w:tr w:rsidR="0094085E" w:rsidRPr="00B10FEA" w:rsidTr="00FF1033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A076F5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C82A94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50 160,04</w:t>
            </w:r>
          </w:p>
        </w:tc>
      </w:tr>
      <w:tr w:rsidR="0094085E" w:rsidRPr="00B10FEA" w:rsidTr="00FF103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(методкабинет, Централизованная бухгалтерия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2932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323A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5B5E46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54 987,69</w:t>
            </w:r>
          </w:p>
        </w:tc>
      </w:tr>
      <w:tr w:rsidR="0094085E" w:rsidRPr="00B10FEA" w:rsidTr="00FF1033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522FF7" w:rsidP="00C50F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</w:t>
            </w:r>
            <w:r w:rsidR="00C5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3,18</w:t>
            </w:r>
          </w:p>
        </w:tc>
      </w:tr>
      <w:tr w:rsidR="0094085E" w:rsidRPr="00B10FEA" w:rsidTr="00FF1033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442" w:rsidRPr="00B10FEA" w:rsidTr="00FF103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522FF7" w:rsidP="001B5F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 560,71</w:t>
            </w:r>
          </w:p>
        </w:tc>
      </w:tr>
      <w:tr w:rsidR="0094085E" w:rsidRPr="00B10FEA" w:rsidTr="00FF1033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(Централизованная бухгалтерия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522FF7" w:rsidP="00C50F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5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32,47</w:t>
            </w:r>
          </w:p>
        </w:tc>
      </w:tr>
      <w:tr w:rsidR="0094085E" w:rsidRPr="00B10FEA" w:rsidTr="00FF1033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"Культурно-досуговый центр"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8A1AAD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85E" w:rsidRPr="00B10FEA" w:rsidRDefault="00522FF7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 128,60</w:t>
            </w:r>
          </w:p>
        </w:tc>
      </w:tr>
      <w:tr w:rsidR="0094085E" w:rsidRPr="00B10FEA" w:rsidTr="00FF1033">
        <w:trPr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8A1AAD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6A056D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94085E" w:rsidP="00D930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D93017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3B" w:rsidRDefault="002B553B" w:rsidP="002B55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522FF7" w:rsidP="002B55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2B5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4 605,90</w:t>
            </w:r>
          </w:p>
        </w:tc>
      </w:tr>
    </w:tbl>
    <w:p w:rsidR="0094085E" w:rsidRPr="00B10FEA" w:rsidRDefault="0094085E" w:rsidP="0094085E">
      <w:pPr>
        <w:tabs>
          <w:tab w:val="left" w:pos="37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27E" w:rsidRPr="00801442" w:rsidRDefault="004B72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27E" w:rsidRPr="00801442" w:rsidRDefault="004B72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727E" w:rsidRPr="00801442" w:rsidSect="00FF10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D7"/>
    <w:rsid w:val="00026845"/>
    <w:rsid w:val="00045F8C"/>
    <w:rsid w:val="00045FDD"/>
    <w:rsid w:val="00047075"/>
    <w:rsid w:val="00066BAF"/>
    <w:rsid w:val="000D0834"/>
    <w:rsid w:val="000E6012"/>
    <w:rsid w:val="0012242D"/>
    <w:rsid w:val="00145853"/>
    <w:rsid w:val="00157299"/>
    <w:rsid w:val="001574F5"/>
    <w:rsid w:val="00171826"/>
    <w:rsid w:val="001B5FC1"/>
    <w:rsid w:val="001C3A30"/>
    <w:rsid w:val="001F0FAA"/>
    <w:rsid w:val="002400DF"/>
    <w:rsid w:val="00254287"/>
    <w:rsid w:val="0029323A"/>
    <w:rsid w:val="002B553B"/>
    <w:rsid w:val="002B7419"/>
    <w:rsid w:val="002D2C3F"/>
    <w:rsid w:val="00310688"/>
    <w:rsid w:val="00310D0A"/>
    <w:rsid w:val="00361490"/>
    <w:rsid w:val="003857F9"/>
    <w:rsid w:val="003944EF"/>
    <w:rsid w:val="003B6A15"/>
    <w:rsid w:val="003D3FD9"/>
    <w:rsid w:val="00445643"/>
    <w:rsid w:val="00450F5F"/>
    <w:rsid w:val="00471CD7"/>
    <w:rsid w:val="004A00FD"/>
    <w:rsid w:val="004B727E"/>
    <w:rsid w:val="004F24DA"/>
    <w:rsid w:val="00522FF7"/>
    <w:rsid w:val="005B5E46"/>
    <w:rsid w:val="005E071E"/>
    <w:rsid w:val="00650D54"/>
    <w:rsid w:val="00650EC6"/>
    <w:rsid w:val="00654290"/>
    <w:rsid w:val="00655917"/>
    <w:rsid w:val="00674B0A"/>
    <w:rsid w:val="006864D1"/>
    <w:rsid w:val="006A056D"/>
    <w:rsid w:val="006B1977"/>
    <w:rsid w:val="006C07FF"/>
    <w:rsid w:val="006C3F50"/>
    <w:rsid w:val="00711863"/>
    <w:rsid w:val="00744656"/>
    <w:rsid w:val="007B34A4"/>
    <w:rsid w:val="007E0172"/>
    <w:rsid w:val="007F0566"/>
    <w:rsid w:val="00801442"/>
    <w:rsid w:val="008048CC"/>
    <w:rsid w:val="00816D8F"/>
    <w:rsid w:val="008212E6"/>
    <w:rsid w:val="00827A3A"/>
    <w:rsid w:val="008A1AAD"/>
    <w:rsid w:val="008A2556"/>
    <w:rsid w:val="008A3B7B"/>
    <w:rsid w:val="008B2DC2"/>
    <w:rsid w:val="008B4802"/>
    <w:rsid w:val="0094085E"/>
    <w:rsid w:val="00944ADE"/>
    <w:rsid w:val="00953DFA"/>
    <w:rsid w:val="009E729D"/>
    <w:rsid w:val="009E7DB7"/>
    <w:rsid w:val="00A076F5"/>
    <w:rsid w:val="00A07F8F"/>
    <w:rsid w:val="00A5693B"/>
    <w:rsid w:val="00A5751E"/>
    <w:rsid w:val="00A9696B"/>
    <w:rsid w:val="00AC70FB"/>
    <w:rsid w:val="00AF25AB"/>
    <w:rsid w:val="00B10FEA"/>
    <w:rsid w:val="00B34E3B"/>
    <w:rsid w:val="00B464E5"/>
    <w:rsid w:val="00BB0E73"/>
    <w:rsid w:val="00BB4B58"/>
    <w:rsid w:val="00BD512E"/>
    <w:rsid w:val="00BD7484"/>
    <w:rsid w:val="00BE6E27"/>
    <w:rsid w:val="00C50F0B"/>
    <w:rsid w:val="00C779E3"/>
    <w:rsid w:val="00C82A94"/>
    <w:rsid w:val="00CA143C"/>
    <w:rsid w:val="00CA3C30"/>
    <w:rsid w:val="00CD516A"/>
    <w:rsid w:val="00D14E0F"/>
    <w:rsid w:val="00D17714"/>
    <w:rsid w:val="00D93017"/>
    <w:rsid w:val="00D93045"/>
    <w:rsid w:val="00E22C76"/>
    <w:rsid w:val="00E267D5"/>
    <w:rsid w:val="00E43C1A"/>
    <w:rsid w:val="00E673CC"/>
    <w:rsid w:val="00E82CB1"/>
    <w:rsid w:val="00EA6632"/>
    <w:rsid w:val="00EC2256"/>
    <w:rsid w:val="00ED129A"/>
    <w:rsid w:val="00EE3623"/>
    <w:rsid w:val="00F2381F"/>
    <w:rsid w:val="00F34D2C"/>
    <w:rsid w:val="00F945B7"/>
    <w:rsid w:val="00FA0942"/>
    <w:rsid w:val="00FC21FC"/>
    <w:rsid w:val="00FC5DB6"/>
    <w:rsid w:val="00FF1033"/>
    <w:rsid w:val="00FF201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87896-6688-4978-84BC-EB3A3F0A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9507-5C7B-4E31-96E8-D0652518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395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</dc:creator>
  <cp:keywords/>
  <dc:description/>
  <cp:lastModifiedBy>Пучкова</cp:lastModifiedBy>
  <cp:revision>2</cp:revision>
  <cp:lastPrinted>2019-07-15T13:48:00Z</cp:lastPrinted>
  <dcterms:created xsi:type="dcterms:W3CDTF">2019-10-25T12:54:00Z</dcterms:created>
  <dcterms:modified xsi:type="dcterms:W3CDTF">2019-10-25T12:54:00Z</dcterms:modified>
</cp:coreProperties>
</file>